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939" w14:textId="7A8B7088" w:rsidR="00144957" w:rsidRPr="00531DD2" w:rsidRDefault="00144957" w:rsidP="00531DD2">
      <w:pPr>
        <w:spacing w:line="360" w:lineRule="auto"/>
        <w:rPr>
          <w:rFonts w:ascii="Century Gothic" w:hAnsi="Century Gothic"/>
          <w:sz w:val="18"/>
          <w:szCs w:val="18"/>
        </w:rPr>
      </w:pPr>
      <w:bookmarkStart w:id="0" w:name="_GoBack"/>
      <w:bookmarkEnd w:id="0"/>
      <w:r w:rsidRPr="00531DD2">
        <w:rPr>
          <w:rFonts w:ascii="Century Gothic" w:hAnsi="Century Gothic"/>
          <w:sz w:val="18"/>
          <w:szCs w:val="18"/>
        </w:rPr>
        <w:t>September 30, 2020</w:t>
      </w:r>
    </w:p>
    <w:p w14:paraId="36D66BF8" w14:textId="77777777" w:rsidR="00144957" w:rsidRPr="00531DD2" w:rsidRDefault="00144957" w:rsidP="00531DD2">
      <w:pPr>
        <w:spacing w:line="360" w:lineRule="auto"/>
        <w:rPr>
          <w:rFonts w:ascii="Century Gothic" w:hAnsi="Century Gothic"/>
          <w:sz w:val="18"/>
          <w:szCs w:val="18"/>
        </w:rPr>
      </w:pPr>
    </w:p>
    <w:p w14:paraId="189CC2B5" w14:textId="0B726C62" w:rsidR="00144957" w:rsidRPr="00531DD2" w:rsidRDefault="00144957" w:rsidP="00531DD2">
      <w:pPr>
        <w:spacing w:line="360" w:lineRule="auto"/>
        <w:rPr>
          <w:rFonts w:ascii="Century Gothic" w:hAnsi="Century Gothic"/>
          <w:sz w:val="18"/>
          <w:szCs w:val="18"/>
        </w:rPr>
      </w:pPr>
      <w:r w:rsidRPr="00531DD2">
        <w:rPr>
          <w:rFonts w:ascii="Century Gothic" w:hAnsi="Century Gothic"/>
          <w:sz w:val="18"/>
          <w:szCs w:val="18"/>
        </w:rPr>
        <w:t>Dear Summit Academy Families:</w:t>
      </w:r>
    </w:p>
    <w:p w14:paraId="6F24A2B6" w14:textId="50E652C6" w:rsidR="00144957" w:rsidRPr="00531DD2" w:rsidRDefault="00144957" w:rsidP="00531DD2">
      <w:pPr>
        <w:spacing w:line="360" w:lineRule="auto"/>
        <w:rPr>
          <w:rFonts w:ascii="Century Gothic" w:hAnsi="Century Gothic"/>
          <w:sz w:val="18"/>
          <w:szCs w:val="18"/>
        </w:rPr>
      </w:pPr>
      <w:r w:rsidRPr="00531DD2">
        <w:rPr>
          <w:rFonts w:ascii="Century Gothic" w:hAnsi="Century Gothic"/>
          <w:sz w:val="18"/>
          <w:szCs w:val="18"/>
        </w:rPr>
        <w:t>Thank you, families and students, for the hard work and commitment to education you continue to display during the COVID-19 pandemic. These have been such unconventional and uncertain times and your support has been invaluable in seeing our students through them successfully. We have been planning for our second quarter, which runs from October 19 to December 18, with great care. After reviewing multiple scenarios, we have decided to extend remote learning through the second quarter of the school year.</w:t>
      </w:r>
    </w:p>
    <w:p w14:paraId="2F025889" w14:textId="77777777" w:rsidR="00144957" w:rsidRPr="00531DD2" w:rsidRDefault="00144957" w:rsidP="00531DD2">
      <w:pPr>
        <w:spacing w:line="360" w:lineRule="auto"/>
        <w:rPr>
          <w:rFonts w:ascii="Century Gothic" w:hAnsi="Century Gothic"/>
          <w:sz w:val="18"/>
          <w:szCs w:val="18"/>
        </w:rPr>
      </w:pPr>
    </w:p>
    <w:p w14:paraId="6B832437" w14:textId="080B5B1C" w:rsidR="00144957" w:rsidRPr="00531DD2" w:rsidRDefault="00144957" w:rsidP="00531DD2">
      <w:pPr>
        <w:spacing w:line="360" w:lineRule="auto"/>
        <w:rPr>
          <w:rFonts w:ascii="Century Gothic" w:hAnsi="Century Gothic"/>
          <w:sz w:val="18"/>
          <w:szCs w:val="18"/>
        </w:rPr>
      </w:pPr>
      <w:r w:rsidRPr="00531DD2">
        <w:rPr>
          <w:rFonts w:ascii="Century Gothic" w:hAnsi="Century Gothic"/>
          <w:sz w:val="18"/>
          <w:szCs w:val="18"/>
        </w:rPr>
        <w:t>This decision came after several discussions and considerations. Maximizing safety for our students, staff, and families and following local health department guidelines were among many factors taken into consideration. While we ultimately look forward to the full-time return of our students safely to our physical school building, we are happy to report many successes we have experienced during our remote period. Students are engaged, thriving, and turning in assignments as expected. Parents, guardians, and families have expressed ongoing empathy for each other’s circumstances. Our students are building relationships online. This is just a small sampling of the triumphs we have seen.</w:t>
      </w:r>
    </w:p>
    <w:p w14:paraId="36B304C2" w14:textId="77777777" w:rsidR="00144957" w:rsidRPr="00531DD2" w:rsidRDefault="00144957" w:rsidP="00531DD2">
      <w:pPr>
        <w:spacing w:line="360" w:lineRule="auto"/>
        <w:rPr>
          <w:rFonts w:ascii="Century Gothic" w:hAnsi="Century Gothic"/>
          <w:sz w:val="18"/>
          <w:szCs w:val="18"/>
        </w:rPr>
      </w:pPr>
    </w:p>
    <w:p w14:paraId="211134D0" w14:textId="0CCA5A2D" w:rsidR="00144957" w:rsidRPr="00531DD2" w:rsidRDefault="00144957" w:rsidP="00531DD2">
      <w:pPr>
        <w:spacing w:line="360" w:lineRule="auto"/>
        <w:rPr>
          <w:rFonts w:ascii="Century Gothic" w:hAnsi="Century Gothic"/>
          <w:sz w:val="18"/>
          <w:szCs w:val="18"/>
        </w:rPr>
      </w:pPr>
      <w:r w:rsidRPr="00531DD2">
        <w:rPr>
          <w:rFonts w:ascii="Century Gothic" w:hAnsi="Century Gothic"/>
          <w:sz w:val="18"/>
          <w:szCs w:val="18"/>
        </w:rPr>
        <w:t xml:space="preserve">As always, we are committed to serving your children socially, emotionally, and academically. Likewise, we will continue to maintain structure in their school days. </w:t>
      </w:r>
      <w:bookmarkStart w:id="1" w:name="_Hlk52199959"/>
      <w:r w:rsidRPr="00531DD2">
        <w:rPr>
          <w:rFonts w:ascii="Century Gothic" w:hAnsi="Century Gothic"/>
          <w:sz w:val="18"/>
          <w:szCs w:val="18"/>
        </w:rPr>
        <w:t xml:space="preserve">One-on-one meetings for students with IEPs, ETRs, and other diagnostics will remain as scheduled. </w:t>
      </w:r>
      <w:bookmarkEnd w:id="1"/>
      <w:r w:rsidRPr="00531DD2">
        <w:rPr>
          <w:rFonts w:ascii="Century Gothic" w:hAnsi="Century Gothic"/>
          <w:sz w:val="18"/>
          <w:szCs w:val="18"/>
        </w:rPr>
        <w:t xml:space="preserve">Our principals, teachers, and other staff members will continue to serve your student at the highest level. As a school family, we remain committed to doing all we can to ensure the safety of our children, families, and staff. </w:t>
      </w:r>
    </w:p>
    <w:p w14:paraId="49F21FB4" w14:textId="77777777" w:rsidR="00144957" w:rsidRPr="00531DD2" w:rsidRDefault="00144957" w:rsidP="00531DD2">
      <w:pPr>
        <w:spacing w:line="360" w:lineRule="auto"/>
        <w:rPr>
          <w:rFonts w:ascii="Century Gothic" w:hAnsi="Century Gothic"/>
          <w:sz w:val="18"/>
          <w:szCs w:val="18"/>
        </w:rPr>
      </w:pPr>
    </w:p>
    <w:p w14:paraId="2C23D985" w14:textId="68B70E6F" w:rsidR="00144957" w:rsidRPr="00531DD2" w:rsidRDefault="00144957" w:rsidP="00531DD2">
      <w:pPr>
        <w:spacing w:line="360" w:lineRule="auto"/>
        <w:rPr>
          <w:rFonts w:ascii="Century Gothic" w:hAnsi="Century Gothic"/>
          <w:sz w:val="18"/>
          <w:szCs w:val="18"/>
        </w:rPr>
      </w:pPr>
      <w:r w:rsidRPr="00531DD2">
        <w:rPr>
          <w:rFonts w:ascii="Century Gothic" w:hAnsi="Century Gothic"/>
          <w:sz w:val="18"/>
          <w:szCs w:val="18"/>
        </w:rPr>
        <w:t>We will be planning for our third quarter and will notify you of a plan by December 11.</w:t>
      </w:r>
    </w:p>
    <w:p w14:paraId="51B1B48E" w14:textId="77777777" w:rsidR="00144957" w:rsidRPr="00531DD2" w:rsidRDefault="00144957" w:rsidP="00531DD2">
      <w:pPr>
        <w:spacing w:line="360" w:lineRule="auto"/>
        <w:rPr>
          <w:rFonts w:ascii="Century Gothic" w:hAnsi="Century Gothic"/>
          <w:sz w:val="18"/>
          <w:szCs w:val="18"/>
        </w:rPr>
      </w:pPr>
    </w:p>
    <w:p w14:paraId="765C8181" w14:textId="29688B92" w:rsidR="00144957" w:rsidRPr="00531DD2" w:rsidRDefault="00144957" w:rsidP="00531DD2">
      <w:pPr>
        <w:spacing w:line="360" w:lineRule="auto"/>
        <w:rPr>
          <w:rFonts w:ascii="Century Gothic" w:hAnsi="Century Gothic"/>
          <w:sz w:val="18"/>
          <w:szCs w:val="18"/>
        </w:rPr>
      </w:pPr>
      <w:r w:rsidRPr="00531DD2">
        <w:rPr>
          <w:rFonts w:ascii="Century Gothic" w:hAnsi="Century Gothic"/>
          <w:sz w:val="18"/>
          <w:szCs w:val="18"/>
        </w:rPr>
        <w:t>If you have specific questions, please contact your school principal directly. Again, thank you for your support and commitment to your children’s education as we navigate through the challenges of this pandemic together.</w:t>
      </w:r>
    </w:p>
    <w:p w14:paraId="2ABF2DAB" w14:textId="77777777" w:rsidR="00144957" w:rsidRPr="00531DD2" w:rsidRDefault="00144957" w:rsidP="00531DD2">
      <w:pPr>
        <w:spacing w:line="360" w:lineRule="auto"/>
        <w:rPr>
          <w:rFonts w:ascii="Century Gothic" w:hAnsi="Century Gothic"/>
          <w:sz w:val="18"/>
          <w:szCs w:val="18"/>
        </w:rPr>
      </w:pPr>
    </w:p>
    <w:p w14:paraId="55E128EC" w14:textId="32231737" w:rsidR="00144957" w:rsidRPr="00531DD2" w:rsidRDefault="00531DD2" w:rsidP="00531DD2">
      <w:pPr>
        <w:spacing w:line="360" w:lineRule="auto"/>
        <w:rPr>
          <w:rFonts w:ascii="Century Gothic" w:hAnsi="Century Gothic"/>
          <w:sz w:val="18"/>
          <w:szCs w:val="18"/>
        </w:rPr>
      </w:pPr>
      <w:r>
        <w:rPr>
          <w:rFonts w:ascii="Century Gothic" w:hAnsi="Century Gothic"/>
          <w:noProof/>
          <w:sz w:val="18"/>
          <w:szCs w:val="18"/>
        </w:rPr>
        <w:drawing>
          <wp:anchor distT="0" distB="0" distL="114300" distR="114300" simplePos="0" relativeHeight="251658240" behindDoc="1" locked="0" layoutInCell="1" allowOverlap="1" wp14:anchorId="6B7A2AE4" wp14:editId="74181BE4">
            <wp:simplePos x="0" y="0"/>
            <wp:positionH relativeFrom="column">
              <wp:posOffset>-123536</wp:posOffset>
            </wp:positionH>
            <wp:positionV relativeFrom="paragraph">
              <wp:posOffset>211455</wp:posOffset>
            </wp:positionV>
            <wp:extent cx="2751455" cy="549910"/>
            <wp:effectExtent l="0" t="0" r="0" b="0"/>
            <wp:wrapTight wrapText="bothSides">
              <wp:wrapPolygon edited="0">
                <wp:start x="19043" y="0"/>
                <wp:lineTo x="5483" y="1497"/>
                <wp:lineTo x="498" y="3492"/>
                <wp:lineTo x="498" y="18956"/>
                <wp:lineTo x="1994" y="20952"/>
                <wp:lineTo x="3988" y="20952"/>
                <wp:lineTo x="4686" y="20952"/>
                <wp:lineTo x="9272" y="20952"/>
                <wp:lineTo x="21037" y="17958"/>
                <wp:lineTo x="21136" y="15963"/>
                <wp:lineTo x="20738" y="13469"/>
                <wp:lineTo x="19242" y="8480"/>
                <wp:lineTo x="19541" y="0"/>
                <wp:lineTo x="19043"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2751455" cy="549910"/>
                    </a:xfrm>
                    <a:prstGeom prst="rect">
                      <a:avLst/>
                    </a:prstGeom>
                  </pic:spPr>
                </pic:pic>
              </a:graphicData>
            </a:graphic>
            <wp14:sizeRelH relativeFrom="page">
              <wp14:pctWidth>0</wp14:pctWidth>
            </wp14:sizeRelH>
            <wp14:sizeRelV relativeFrom="page">
              <wp14:pctHeight>0</wp14:pctHeight>
            </wp14:sizeRelV>
          </wp:anchor>
        </w:drawing>
      </w:r>
      <w:r w:rsidR="00144957" w:rsidRPr="00531DD2">
        <w:rPr>
          <w:rFonts w:ascii="Century Gothic" w:hAnsi="Century Gothic"/>
          <w:sz w:val="18"/>
          <w:szCs w:val="18"/>
        </w:rPr>
        <w:t>Respectfully,</w:t>
      </w:r>
    </w:p>
    <w:p w14:paraId="39EBD7B3" w14:textId="016F9E93" w:rsidR="00144957" w:rsidRDefault="00144957" w:rsidP="00531DD2">
      <w:pPr>
        <w:spacing w:line="360" w:lineRule="auto"/>
        <w:rPr>
          <w:rFonts w:ascii="Century Gothic" w:hAnsi="Century Gothic"/>
          <w:sz w:val="18"/>
          <w:szCs w:val="18"/>
        </w:rPr>
      </w:pPr>
    </w:p>
    <w:p w14:paraId="1010CAE3" w14:textId="2801BE96" w:rsidR="00531DD2" w:rsidRDefault="00531DD2" w:rsidP="00531DD2">
      <w:pPr>
        <w:spacing w:line="360" w:lineRule="auto"/>
        <w:rPr>
          <w:rFonts w:ascii="Century Gothic" w:hAnsi="Century Gothic"/>
          <w:sz w:val="18"/>
          <w:szCs w:val="18"/>
        </w:rPr>
      </w:pPr>
    </w:p>
    <w:p w14:paraId="65F95396" w14:textId="77777777" w:rsidR="00531DD2" w:rsidRPr="00531DD2" w:rsidRDefault="00531DD2" w:rsidP="00531DD2">
      <w:pPr>
        <w:spacing w:line="360" w:lineRule="auto"/>
        <w:rPr>
          <w:rFonts w:ascii="Century Gothic" w:hAnsi="Century Gothic"/>
          <w:sz w:val="18"/>
          <w:szCs w:val="18"/>
        </w:rPr>
      </w:pPr>
    </w:p>
    <w:p w14:paraId="7FD4C2F4" w14:textId="1112BDB6" w:rsidR="00144957" w:rsidRPr="00531DD2" w:rsidRDefault="00531DD2" w:rsidP="00F07E91">
      <w:pPr>
        <w:tabs>
          <w:tab w:val="center" w:pos="4824"/>
        </w:tabs>
        <w:spacing w:line="360" w:lineRule="auto"/>
        <w:rPr>
          <w:rFonts w:ascii="Century Gothic" w:hAnsi="Century Gothic"/>
          <w:sz w:val="18"/>
          <w:szCs w:val="18"/>
        </w:rPr>
      </w:pPr>
      <w:r>
        <w:rPr>
          <w:rFonts w:ascii="Century Gothic" w:hAnsi="Century Gothic"/>
          <w:sz w:val="18"/>
          <w:szCs w:val="18"/>
        </w:rPr>
        <w:t xml:space="preserve">Eric Marthaler, Superintendent </w:t>
      </w:r>
      <w:r w:rsidR="00144957" w:rsidRPr="00531DD2">
        <w:rPr>
          <w:rFonts w:ascii="Century Gothic" w:hAnsi="Century Gothic"/>
          <w:sz w:val="18"/>
          <w:szCs w:val="18"/>
        </w:rPr>
        <w:tab/>
      </w:r>
    </w:p>
    <w:p w14:paraId="533B3A0E" w14:textId="77777777" w:rsidR="00C02069" w:rsidRPr="00531DD2" w:rsidRDefault="00C02069" w:rsidP="00C02069">
      <w:pPr>
        <w:rPr>
          <w:rFonts w:ascii="Century Gothic" w:hAnsi="Century Gothic"/>
          <w:sz w:val="18"/>
          <w:szCs w:val="18"/>
        </w:rPr>
      </w:pPr>
    </w:p>
    <w:sectPr w:rsidR="00C02069" w:rsidRPr="00531DD2" w:rsidSect="004F0C7B">
      <w:headerReference w:type="default" r:id="rId11"/>
      <w:footerReference w:type="default" r:id="rId12"/>
      <w:pgSz w:w="12240" w:h="15840"/>
      <w:pgMar w:top="2794" w:right="1296" w:bottom="135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6B25" w14:textId="77777777" w:rsidR="00DB46F6" w:rsidRDefault="00DB46F6" w:rsidP="007E48CF">
      <w:r>
        <w:separator/>
      </w:r>
    </w:p>
  </w:endnote>
  <w:endnote w:type="continuationSeparator" w:id="0">
    <w:p w14:paraId="19E334C3" w14:textId="77777777" w:rsidR="00DB46F6" w:rsidRDefault="00DB46F6" w:rsidP="007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llura">
    <w:panose1 w:val="00000000000000000000"/>
    <w:charset w:val="00"/>
    <w:family w:val="auto"/>
    <w:notTrueType/>
    <w:pitch w:val="variable"/>
    <w:sig w:usb0="A00000AF" w:usb1="5000204B"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6A1" w14:textId="24FFE553" w:rsidR="00985DA3" w:rsidRDefault="0099717C">
    <w:pPr>
      <w:pStyle w:val="Footer"/>
    </w:pPr>
    <w:r>
      <w:rPr>
        <w:rFonts w:ascii="Allura" w:hAnsi="Allura"/>
        <w:noProof/>
        <w:sz w:val="36"/>
        <w:szCs w:val="36"/>
      </w:rPr>
      <w:drawing>
        <wp:anchor distT="0" distB="0" distL="114300" distR="114300" simplePos="0" relativeHeight="251685888" behindDoc="1" locked="0" layoutInCell="1" allowOverlap="1" wp14:anchorId="080D70CE" wp14:editId="2E370A4A">
          <wp:simplePos x="0" y="0"/>
          <wp:positionH relativeFrom="margin">
            <wp:posOffset>2052036</wp:posOffset>
          </wp:positionH>
          <wp:positionV relativeFrom="margin">
            <wp:posOffset>7774239</wp:posOffset>
          </wp:positionV>
          <wp:extent cx="2105660" cy="2463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
                    <a:extLst>
                      <a:ext uri="{28A0092B-C50C-407E-A947-70E740481C1C}">
                        <a14:useLocalDpi xmlns:a14="http://schemas.microsoft.com/office/drawing/2010/main" val="0"/>
                      </a:ext>
                    </a:extLst>
                  </a:blip>
                  <a:stretch>
                    <a:fillRect/>
                  </a:stretch>
                </pic:blipFill>
                <pic:spPr>
                  <a:xfrm>
                    <a:off x="0" y="0"/>
                    <a:ext cx="2105660" cy="246380"/>
                  </a:xfrm>
                  <a:prstGeom prst="rect">
                    <a:avLst/>
                  </a:prstGeom>
                </pic:spPr>
              </pic:pic>
            </a:graphicData>
          </a:graphic>
          <wp14:sizeRelH relativeFrom="page">
            <wp14:pctWidth>0</wp14:pctWidth>
          </wp14:sizeRelH>
          <wp14:sizeRelV relativeFrom="page">
            <wp14:pctHeight>0</wp14:pctHeight>
          </wp14:sizeRelV>
        </wp:anchor>
      </w:drawing>
    </w:r>
    <w:r w:rsidR="00985DA3" w:rsidRPr="00C50B2D">
      <w:rPr>
        <w:noProof/>
        <w:lang w:eastAsia="zh-CN"/>
      </w:rPr>
      <mc:AlternateContent>
        <mc:Choice Requires="wps">
          <w:drawing>
            <wp:anchor distT="36576" distB="36576" distL="36576" distR="36576" simplePos="0" relativeHeight="251683840" behindDoc="1" locked="1" layoutInCell="1" allowOverlap="1" wp14:anchorId="56CA2603" wp14:editId="3ECFA911">
              <wp:simplePos x="0" y="0"/>
              <wp:positionH relativeFrom="page">
                <wp:posOffset>-228600</wp:posOffset>
              </wp:positionH>
              <wp:positionV relativeFrom="page">
                <wp:posOffset>9267825</wp:posOffset>
              </wp:positionV>
              <wp:extent cx="8229600" cy="47625"/>
              <wp:effectExtent l="0" t="0" r="25400" b="28575"/>
              <wp:wrapThrough wrapText="bothSides">
                <wp:wrapPolygon edited="0">
                  <wp:start x="0" y="0"/>
                  <wp:lineTo x="0" y="23040"/>
                  <wp:lineTo x="11867" y="23040"/>
                  <wp:lineTo x="21600" y="23040"/>
                  <wp:lineTo x="21600" y="0"/>
                  <wp:lineTo x="11933" y="0"/>
                  <wp:lineTo x="0" y="0"/>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47625"/>
                      </a:xfrm>
                      <a:prstGeom prst="line">
                        <a:avLst/>
                      </a:prstGeom>
                      <a:noFill/>
                      <a:ln w="6350">
                        <a:solidFill>
                          <a:srgbClr val="006838"/>
                        </a:solidFill>
                        <a:round/>
                        <a:headEnd/>
                        <a:tailEnd/>
                      </a:ln>
                      <a:effectLst/>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7F8D" id="Straight Connector 7" o:spid="_x0000_s1026" style="position:absolute;z-index:-251632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pt,729.75pt" to="630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zR1QEAAIkDAAAOAAAAZHJzL2Uyb0RvYy54bWysU02P2yAQvVfqf0DcGzvebpJacfaQ7fay&#10;bSNl+wMmgG1UzKCBxMm/L5CP7ba3qhcE8/HmzZth+XAcDDso8hptw6eTkjNlBUptu4b/eHn6sODM&#10;B7ASDFrV8JPy/GH1/t1ydLWqsEcjFbEIYn09uob3Ibi6KLzo1QB+gk7Z6GyRBgjxSV0hCcaIPpii&#10;KstZMSJJRyiU99H6eHbyVcZvWyXC97b1KjDT8Mgt5JPyuUtnsVpC3RG4XosLDfgHFgNoG4veoB4h&#10;ANuT/gtq0ILQYxsmAocC21YLlXuI3UzLP7rZ9uBU7iWK491NJv//YMW3w4aYlg2fc2ZhiCPaBgLd&#10;9YGt0dooIBKbJ51G5+sYvrYbSp2Ko926ZxQ/PbO47sF2KvN9ObkIMk0ZxZuU9PAuVtuNX1HGGNgH&#10;zKIdWxoSZJSDHfNsTrfZqGNgIhoXVfVpVsYRiuj7OJ9V97kC1NdkRz58UTiwdGm40TZJBzUcnn1I&#10;ZKC+hiSzxSdtTB6/sWxs+OzuvswJHo2WyZnCPHW7tSF2gLRA5Wxxt7jUfRNGuLcyg/UK5OfLPYA2&#10;53ssbmzCU3knL4yuipy13aE8begqW5x35nzZzbRQv7+zuK8/aPULAAD//wMAUEsDBBQABgAIAAAA&#10;IQCGfxdc4AAAAA4BAAAPAAAAZHJzL2Rvd25yZXYueG1sTI/BTsMwEETvSPyDtUjcWofQGAhxKoTU&#10;CycoFVzt2CRR43UaO2n4ezYnetyZ0eybYju7jk12CK1HCXfrBJjFypsWawmHz93qEViICo3qPFoJ&#10;vzbAtry+KlRu/Bk/7LSPNaMSDLmS0MTY55yHqrFOhbXvLZL34wenIp1Dzc2gzlTuOp4mieBOtUgf&#10;GtXb18ZWx/3oJIyTOH6d9AbnN60P71mPp136LeXtzfzyDCzaOf6HYcEndCiJSfsRTWCdhNW9oC2R&#10;jE32lAFbIqlISNOLJh4S4GXBL2eUfwAAAP//AwBQSwECLQAUAAYACAAAACEAtoM4kv4AAADhAQAA&#10;EwAAAAAAAAAAAAAAAAAAAAAAW0NvbnRlbnRfVHlwZXNdLnhtbFBLAQItABQABgAIAAAAIQA4/SH/&#10;1gAAAJQBAAALAAAAAAAAAAAAAAAAAC8BAABfcmVscy8ucmVsc1BLAQItABQABgAIAAAAIQDLgVzR&#10;1QEAAIkDAAAOAAAAAAAAAAAAAAAAAC4CAABkcnMvZTJvRG9jLnhtbFBLAQItABQABgAIAAAAIQCG&#10;fxdc4AAAAA4BAAAPAAAAAAAAAAAAAAAAAC8EAABkcnMvZG93bnJldi54bWxQSwUGAAAAAAQABADz&#10;AAAAPAUAAAAA&#10;" strokecolor="#006838" strokeweight=".5pt">
              <w10:wrap type="through"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06D5" w14:textId="77777777" w:rsidR="00DB46F6" w:rsidRDefault="00DB46F6" w:rsidP="007E48CF">
      <w:r>
        <w:separator/>
      </w:r>
    </w:p>
  </w:footnote>
  <w:footnote w:type="continuationSeparator" w:id="0">
    <w:p w14:paraId="7CC4D918" w14:textId="77777777" w:rsidR="00DB46F6" w:rsidRDefault="00DB46F6" w:rsidP="007E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FE22" w14:textId="4913739A" w:rsidR="00985DA3" w:rsidRDefault="000E7C8B">
    <w:pPr>
      <w:pStyle w:val="Header"/>
    </w:pPr>
    <w:r>
      <w:rPr>
        <w:noProof/>
        <w:lang w:eastAsia="zh-CN"/>
      </w:rPr>
      <mc:AlternateContent>
        <mc:Choice Requires="wps">
          <w:drawing>
            <wp:anchor distT="0" distB="0" distL="114300" distR="114300" simplePos="0" relativeHeight="251668480" behindDoc="0" locked="0" layoutInCell="1" allowOverlap="1" wp14:anchorId="30A46C09" wp14:editId="549DF127">
              <wp:simplePos x="0" y="0"/>
              <wp:positionH relativeFrom="column">
                <wp:posOffset>4686300</wp:posOffset>
              </wp:positionH>
              <wp:positionV relativeFrom="paragraph">
                <wp:posOffset>-228600</wp:posOffset>
              </wp:positionV>
              <wp:extent cx="16002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86546" w14:textId="6832A044" w:rsidR="00985DA3" w:rsidRPr="007E48CF" w:rsidRDefault="00985DA3" w:rsidP="007E48CF">
                          <w:pPr>
                            <w:jc w:val="right"/>
                            <w:rPr>
                              <w:rFonts w:ascii="Avenir Book" w:hAnsi="Avenir Book"/>
                              <w:sz w:val="20"/>
                              <w:szCs w:val="20"/>
                            </w:rPr>
                          </w:pPr>
                          <w:r w:rsidRPr="007E48CF">
                            <w:rPr>
                              <w:rFonts w:ascii="Avenir Book" w:hAnsi="Avenir Book"/>
                              <w:sz w:val="20"/>
                              <w:szCs w:val="20"/>
                            </w:rPr>
                            <w:t>2791 Mogadore Rd.</w:t>
                          </w:r>
                        </w:p>
                        <w:p w14:paraId="0471F71D" w14:textId="77777777" w:rsidR="00985DA3" w:rsidRDefault="00985DA3" w:rsidP="00F8618D">
                          <w:pPr>
                            <w:spacing w:line="360" w:lineRule="auto"/>
                            <w:jc w:val="right"/>
                            <w:rPr>
                              <w:rFonts w:ascii="Avenir Book" w:hAnsi="Avenir Book"/>
                              <w:sz w:val="20"/>
                              <w:szCs w:val="20"/>
                            </w:rPr>
                          </w:pPr>
                          <w:r w:rsidRPr="007E48CF">
                            <w:rPr>
                              <w:rFonts w:ascii="Avenir Book" w:hAnsi="Avenir Book"/>
                              <w:sz w:val="20"/>
                              <w:szCs w:val="20"/>
                            </w:rPr>
                            <w:t>Akron, Ohio 44312</w:t>
                          </w:r>
                        </w:p>
                        <w:p w14:paraId="08CE84FF" w14:textId="1C1F7A1D" w:rsidR="00985DA3" w:rsidRDefault="00985DA3" w:rsidP="00B04C47">
                          <w:pPr>
                            <w:spacing w:line="480" w:lineRule="auto"/>
                            <w:jc w:val="right"/>
                            <w:rPr>
                              <w:rFonts w:ascii="Avenir Book" w:hAnsi="Avenir Book"/>
                              <w:sz w:val="20"/>
                              <w:szCs w:val="20"/>
                            </w:rPr>
                          </w:pPr>
                          <w:r>
                            <w:rPr>
                              <w:rFonts w:ascii="Avenir Book" w:hAnsi="Avenir Book"/>
                              <w:sz w:val="20"/>
                              <w:szCs w:val="20"/>
                            </w:rPr>
                            <w:t>330-670-8470</w:t>
                          </w:r>
                        </w:p>
                        <w:p w14:paraId="62F64316" w14:textId="77777777" w:rsidR="00985DA3" w:rsidRPr="007E48CF" w:rsidRDefault="00985DA3" w:rsidP="00B04C47">
                          <w:pPr>
                            <w:spacing w:line="480" w:lineRule="auto"/>
                            <w:jc w:val="right"/>
                            <w:rPr>
                              <w:rFonts w:ascii="Avenir Book" w:hAnsi="Avenir Book"/>
                              <w:sz w:val="20"/>
                              <w:szCs w:val="20"/>
                            </w:rPr>
                          </w:pPr>
                          <w:r>
                            <w:rPr>
                              <w:rFonts w:ascii="Avenir Book" w:hAnsi="Avenir Book"/>
                              <w:sz w:val="20"/>
                              <w:szCs w:val="20"/>
                            </w:rPr>
                            <w:t>summitacademies.org</w:t>
                          </w:r>
                        </w:p>
                        <w:p w14:paraId="1C788E84" w14:textId="77777777" w:rsidR="00985DA3" w:rsidRPr="007E48CF" w:rsidRDefault="00985DA3" w:rsidP="007E48CF">
                          <w:pPr>
                            <w:jc w:val="right"/>
                            <w:rPr>
                              <w:rFonts w:ascii="Avenir Book" w:hAnsi="Avenir Book"/>
                              <w:sz w:val="20"/>
                              <w:szCs w:val="20"/>
                            </w:rPr>
                          </w:pPr>
                        </w:p>
                        <w:p w14:paraId="58002A87" w14:textId="77777777" w:rsidR="00985DA3" w:rsidRPr="007E48CF" w:rsidRDefault="00985DA3" w:rsidP="007E48CF">
                          <w:pPr>
                            <w:jc w:val="right"/>
                            <w:rPr>
                              <w:rFonts w:ascii="Avenir Book" w:hAnsi="Avenir Book"/>
                              <w:sz w:val="20"/>
                              <w:szCs w:val="20"/>
                            </w:rPr>
                          </w:pPr>
                        </w:p>
                        <w:p w14:paraId="196C6F50" w14:textId="77777777" w:rsidR="00985DA3" w:rsidRPr="007E48CF" w:rsidRDefault="00985DA3" w:rsidP="007E48CF">
                          <w:pPr>
                            <w:jc w:val="right"/>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6C09" id="_x0000_t202" coordsize="21600,21600" o:spt="202" path="m,l,21600r21600,l21600,xe">
              <v:stroke joinstyle="miter"/>
              <v:path gradientshapeok="t" o:connecttype="rect"/>
            </v:shapetype>
            <v:shape id="Text Box 9" o:spid="_x0000_s1026" type="#_x0000_t202" style="position:absolute;margin-left:369pt;margin-top:-18pt;width:12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0AdgIAAFoFAAAOAAAAZHJzL2Uyb0RvYy54bWysVMFu2zAMvQ/YPwi6r3ayrFuDOkXWosOA&#10;oi3WDD0rspQYk0RNYmJnX19KdtKs26XDLjZFPlLkI6nzi84atlUhNuAqPjopOVNOQt24VcW/L67f&#10;feIsonC1MOBUxXcq8ovZ2zfnrZ+qMazB1CowCuLitPUVXyP6aVFEuVZWxBPwypFRQ7AC6RhWRR1E&#10;S9GtKcZleVq0EGofQKoYSXvVG/ksx9daSbzTOipkpuKUG+ZvyN9l+hazczFdBeHXjRzSEP+QhRWN&#10;o0sPoa4ECrYJzR+hbCMDRNB4IsEWoHUjVa6BqhmVL6p5WAuvci1ETvQHmuL/Cytvt/eBNXXFzzhz&#10;wlKLFqpD9hk6dpbYaX2cEujBEww7UlOX9/pIylR0p4NNfyqHkZ143h24TcFkcjotS2oYZ5Jso9Hk&#10;fUkHil88u/sQ8YsCy5JQ8UDNy5yK7U3EHrqHpNscXDfG5AYa95uCYvYalSdg8E6V9BlnCXdGJS/j&#10;vilNDOTEkyLPnro0gW0FTY2QUjnMNee4hE4oTXe/xnHAJ9c+q9c4HzzyzeDw4GwbByGz9CLt+sc+&#10;Zd3jieqjupOI3bIbOryEekcNDtAvSPTyuqEm3IiI9yLQRlDjaMvxjj7aQFtxGCTO1hB+/U2f8DSo&#10;ZOWspQ2rePy5EUFxZr46GuGz0WSSVjIfJh8+jukQji3LY4vb2EugdozoPfEyiwmPZi/qAPaRHoN5&#10;upVMwkm6u+K4Fy+x33t6TKSazzOIltALvHEPXqbQid40YovuUQQ/zCHSCN/CfhfF9MU49tjk6WC+&#10;QdBNntVEcM/qQDwtcJ724bFJL8TxOaOen8TZEwAAAP//AwBQSwMEFAAGAAgAAAAhAKkrK9PfAAAA&#10;CwEAAA8AAABkcnMvZG93bnJldi54bWxMj8FOwzAQRO9I/IO1lbi1dmkoTYhTIRBXUAutxM2Nt0lE&#10;vI5itwl/3+0JbjPap9mZfD26VpyxD40nDfOZAoFUettQpeHr8226AhGiIWtaT6jhFwOsi9ub3GTW&#10;D7TB8zZWgkMoZEZDHWOXSRnKGp0JM98h8e3oe2ci276StjcDh7tW3iu1lM40xB9q0+FLjeXP9uQ0&#10;7N6P3/tEfVSv7qEb/KgkuVRqfTcZn59ARBzjHwzX+lwdCu508CeyQbQaHhcr3hI1TBdLFkykqWJx&#10;YDRJFMgil/83FBcAAAD//wMAUEsBAi0AFAAGAAgAAAAhALaDOJL+AAAA4QEAABMAAAAAAAAAAAAA&#10;AAAAAAAAAFtDb250ZW50X1R5cGVzXS54bWxQSwECLQAUAAYACAAAACEAOP0h/9YAAACUAQAACwAA&#10;AAAAAAAAAAAAAAAvAQAAX3JlbHMvLnJlbHNQSwECLQAUAAYACAAAACEAKj+dAHYCAABaBQAADgAA&#10;AAAAAAAAAAAAAAAuAgAAZHJzL2Uyb0RvYy54bWxQSwECLQAUAAYACAAAACEAqSsr098AAAALAQAA&#10;DwAAAAAAAAAAAAAAAADQBAAAZHJzL2Rvd25yZXYueG1sUEsFBgAAAAAEAAQA8wAAANwFAAAAAA==&#10;" filled="f" stroked="f">
              <v:textbox>
                <w:txbxContent>
                  <w:p w14:paraId="2F986546" w14:textId="6832A044" w:rsidR="00985DA3" w:rsidRPr="007E48CF" w:rsidRDefault="00985DA3" w:rsidP="007E48CF">
                    <w:pPr>
                      <w:jc w:val="right"/>
                      <w:rPr>
                        <w:rFonts w:ascii="Avenir Book" w:hAnsi="Avenir Book"/>
                        <w:sz w:val="20"/>
                        <w:szCs w:val="20"/>
                      </w:rPr>
                    </w:pPr>
                    <w:r w:rsidRPr="007E48CF">
                      <w:rPr>
                        <w:rFonts w:ascii="Avenir Book" w:hAnsi="Avenir Book"/>
                        <w:sz w:val="20"/>
                        <w:szCs w:val="20"/>
                      </w:rPr>
                      <w:t>2791 Mogadore Rd.</w:t>
                    </w:r>
                  </w:p>
                  <w:p w14:paraId="0471F71D" w14:textId="77777777" w:rsidR="00985DA3" w:rsidRDefault="00985DA3" w:rsidP="00F8618D">
                    <w:pPr>
                      <w:spacing w:line="360" w:lineRule="auto"/>
                      <w:jc w:val="right"/>
                      <w:rPr>
                        <w:rFonts w:ascii="Avenir Book" w:hAnsi="Avenir Book"/>
                        <w:sz w:val="20"/>
                        <w:szCs w:val="20"/>
                      </w:rPr>
                    </w:pPr>
                    <w:r w:rsidRPr="007E48CF">
                      <w:rPr>
                        <w:rFonts w:ascii="Avenir Book" w:hAnsi="Avenir Book"/>
                        <w:sz w:val="20"/>
                        <w:szCs w:val="20"/>
                      </w:rPr>
                      <w:t>Akron, Ohio 44312</w:t>
                    </w:r>
                  </w:p>
                  <w:p w14:paraId="08CE84FF" w14:textId="1C1F7A1D" w:rsidR="00985DA3" w:rsidRDefault="00985DA3" w:rsidP="00B04C47">
                    <w:pPr>
                      <w:spacing w:line="480" w:lineRule="auto"/>
                      <w:jc w:val="right"/>
                      <w:rPr>
                        <w:rFonts w:ascii="Avenir Book" w:hAnsi="Avenir Book"/>
                        <w:sz w:val="20"/>
                        <w:szCs w:val="20"/>
                      </w:rPr>
                    </w:pPr>
                    <w:r>
                      <w:rPr>
                        <w:rFonts w:ascii="Avenir Book" w:hAnsi="Avenir Book"/>
                        <w:sz w:val="20"/>
                        <w:szCs w:val="20"/>
                      </w:rPr>
                      <w:t>330-670-8470</w:t>
                    </w:r>
                  </w:p>
                  <w:p w14:paraId="62F64316" w14:textId="77777777" w:rsidR="00985DA3" w:rsidRPr="007E48CF" w:rsidRDefault="00985DA3" w:rsidP="00B04C47">
                    <w:pPr>
                      <w:spacing w:line="480" w:lineRule="auto"/>
                      <w:jc w:val="right"/>
                      <w:rPr>
                        <w:rFonts w:ascii="Avenir Book" w:hAnsi="Avenir Book"/>
                        <w:sz w:val="20"/>
                        <w:szCs w:val="20"/>
                      </w:rPr>
                    </w:pPr>
                    <w:r>
                      <w:rPr>
                        <w:rFonts w:ascii="Avenir Book" w:hAnsi="Avenir Book"/>
                        <w:sz w:val="20"/>
                        <w:szCs w:val="20"/>
                      </w:rPr>
                      <w:t>summitacademies.org</w:t>
                    </w:r>
                  </w:p>
                  <w:p w14:paraId="1C788E84" w14:textId="77777777" w:rsidR="00985DA3" w:rsidRPr="007E48CF" w:rsidRDefault="00985DA3" w:rsidP="007E48CF">
                    <w:pPr>
                      <w:jc w:val="right"/>
                      <w:rPr>
                        <w:rFonts w:ascii="Avenir Book" w:hAnsi="Avenir Book"/>
                        <w:sz w:val="20"/>
                        <w:szCs w:val="20"/>
                      </w:rPr>
                    </w:pPr>
                  </w:p>
                  <w:p w14:paraId="58002A87" w14:textId="77777777" w:rsidR="00985DA3" w:rsidRPr="007E48CF" w:rsidRDefault="00985DA3" w:rsidP="007E48CF">
                    <w:pPr>
                      <w:jc w:val="right"/>
                      <w:rPr>
                        <w:rFonts w:ascii="Avenir Book" w:hAnsi="Avenir Book"/>
                        <w:sz w:val="20"/>
                        <w:szCs w:val="20"/>
                      </w:rPr>
                    </w:pPr>
                  </w:p>
                  <w:p w14:paraId="196C6F50" w14:textId="77777777" w:rsidR="00985DA3" w:rsidRPr="007E48CF" w:rsidRDefault="00985DA3" w:rsidP="007E48CF">
                    <w:pPr>
                      <w:jc w:val="right"/>
                      <w:rPr>
                        <w:rFonts w:ascii="Avenir Book" w:hAnsi="Avenir Book"/>
                        <w:sz w:val="20"/>
                        <w:szCs w:val="20"/>
                      </w:rPr>
                    </w:pPr>
                  </w:p>
                </w:txbxContent>
              </v:textbox>
            </v:shape>
          </w:pict>
        </mc:Fallback>
      </mc:AlternateContent>
    </w:r>
    <w:r>
      <w:rPr>
        <w:noProof/>
        <w:lang w:eastAsia="zh-CN"/>
      </w:rPr>
      <w:drawing>
        <wp:anchor distT="0" distB="0" distL="114300" distR="114300" simplePos="0" relativeHeight="251676672" behindDoc="0" locked="1" layoutInCell="1" allowOverlap="1" wp14:anchorId="27CF8C29" wp14:editId="4A393E7B">
          <wp:simplePos x="0" y="0"/>
          <wp:positionH relativeFrom="column">
            <wp:posOffset>6332220</wp:posOffset>
          </wp:positionH>
          <wp:positionV relativeFrom="paragraph">
            <wp:posOffset>-182880</wp:posOffset>
          </wp:positionV>
          <wp:extent cx="182880" cy="182880"/>
          <wp:effectExtent l="0" t="0" r="0" b="0"/>
          <wp:wrapTight wrapText="bothSides">
            <wp:wrapPolygon edited="0">
              <wp:start x="0" y="0"/>
              <wp:lineTo x="0" y="18000"/>
              <wp:lineTo x="18000" y="18000"/>
              <wp:lineTo x="180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4624" behindDoc="0" locked="1" layoutInCell="1" allowOverlap="1" wp14:anchorId="6747B2DE" wp14:editId="111EE24F">
          <wp:simplePos x="0" y="0"/>
          <wp:positionH relativeFrom="column">
            <wp:posOffset>6332220</wp:posOffset>
          </wp:positionH>
          <wp:positionV relativeFrom="paragraph">
            <wp:posOffset>213360</wp:posOffset>
          </wp:positionV>
          <wp:extent cx="182880" cy="182880"/>
          <wp:effectExtent l="0" t="0" r="0" b="0"/>
          <wp:wrapTight wrapText="bothSides">
            <wp:wrapPolygon edited="0">
              <wp:start x="0" y="0"/>
              <wp:lineTo x="0" y="18000"/>
              <wp:lineTo x="18000" y="18000"/>
              <wp:lineTo x="180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2576" behindDoc="0" locked="1" layoutInCell="1" allowOverlap="1" wp14:anchorId="0B5AE484" wp14:editId="68DC9A35">
          <wp:simplePos x="0" y="0"/>
          <wp:positionH relativeFrom="column">
            <wp:posOffset>6332220</wp:posOffset>
          </wp:positionH>
          <wp:positionV relativeFrom="paragraph">
            <wp:posOffset>628650</wp:posOffset>
          </wp:positionV>
          <wp:extent cx="182880" cy="182880"/>
          <wp:effectExtent l="0" t="0" r="0" b="0"/>
          <wp:wrapTight wrapText="bothSides">
            <wp:wrapPolygon edited="0">
              <wp:start x="0" y="0"/>
              <wp:lineTo x="0" y="18000"/>
              <wp:lineTo x="18000" y="18000"/>
              <wp:lineTo x="180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985DA3" w:rsidRPr="00C50B2D">
      <w:rPr>
        <w:noProof/>
        <w:lang w:eastAsia="zh-CN"/>
      </w:rPr>
      <w:drawing>
        <wp:anchor distT="0" distB="0" distL="114300" distR="114300" simplePos="0" relativeHeight="251659264" behindDoc="0" locked="1" layoutInCell="1" allowOverlap="1" wp14:anchorId="783CB7B9" wp14:editId="0AF6D487">
          <wp:simplePos x="0" y="0"/>
          <wp:positionH relativeFrom="margin">
            <wp:posOffset>-415925</wp:posOffset>
          </wp:positionH>
          <wp:positionV relativeFrom="margin">
            <wp:posOffset>-1537335</wp:posOffset>
          </wp:positionV>
          <wp:extent cx="3044825" cy="87249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_Academy_Horizontal.png"/>
                  <pic:cNvPicPr/>
                </pic:nvPicPr>
                <pic:blipFill>
                  <a:blip r:embed="rId4">
                    <a:extLst>
                      <a:ext uri="{28A0092B-C50C-407E-A947-70E740481C1C}">
                        <a14:useLocalDpi xmlns:a14="http://schemas.microsoft.com/office/drawing/2010/main" val="0"/>
                      </a:ext>
                    </a:extLst>
                  </a:blip>
                  <a:stretch>
                    <a:fillRect/>
                  </a:stretch>
                </pic:blipFill>
                <pic:spPr>
                  <a:xfrm>
                    <a:off x="0" y="0"/>
                    <a:ext cx="3044825" cy="872490"/>
                  </a:xfrm>
                  <a:prstGeom prst="rect">
                    <a:avLst/>
                  </a:prstGeom>
                </pic:spPr>
              </pic:pic>
            </a:graphicData>
          </a:graphic>
          <wp14:sizeRelH relativeFrom="margin">
            <wp14:pctWidth>0</wp14:pctWidth>
          </wp14:sizeRelH>
          <wp14:sizeRelV relativeFrom="margin">
            <wp14:pctHeight>0</wp14:pctHeight>
          </wp14:sizeRelV>
        </wp:anchor>
      </w:drawing>
    </w:r>
    <w:r w:rsidR="00985DA3">
      <w:rPr>
        <w:noProof/>
        <w:lang w:eastAsia="zh-CN"/>
      </w:rPr>
      <mc:AlternateContent>
        <mc:Choice Requires="wps">
          <w:drawing>
            <wp:anchor distT="0" distB="0" distL="114300" distR="114300" simplePos="0" relativeHeight="251666432" behindDoc="0" locked="1" layoutInCell="1" allowOverlap="1" wp14:anchorId="16496C83" wp14:editId="3A43FB5C">
              <wp:simplePos x="0" y="0"/>
              <wp:positionH relativeFrom="column">
                <wp:posOffset>-1828800</wp:posOffset>
              </wp:positionH>
              <wp:positionV relativeFrom="paragraph">
                <wp:posOffset>982980</wp:posOffset>
              </wp:positionV>
              <wp:extent cx="9144000" cy="45085"/>
              <wp:effectExtent l="0" t="0" r="0" b="5715"/>
              <wp:wrapNone/>
              <wp:docPr id="8" name="Rectangle 8"/>
              <wp:cNvGraphicFramePr/>
              <a:graphic xmlns:a="http://schemas.openxmlformats.org/drawingml/2006/main">
                <a:graphicData uri="http://schemas.microsoft.com/office/word/2010/wordprocessingShape">
                  <wps:wsp>
                    <wps:cNvSpPr/>
                    <wps:spPr>
                      <a:xfrm>
                        <a:off x="0" y="0"/>
                        <a:ext cx="9144000" cy="45085"/>
                      </a:xfrm>
                      <a:prstGeom prst="rect">
                        <a:avLst/>
                      </a:prstGeom>
                      <a:solidFill>
                        <a:srgbClr val="0068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4E6B" id="Rectangle 8" o:spid="_x0000_s1026" style="position:absolute;margin-left:-2in;margin-top:77.4pt;width:10in;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kzewIAAG8FAAAOAAAAZHJzL2Uyb0RvYy54bWysVN1P2zAQf5+0/8Hy+0haCusqUlSBmCYh&#10;hoCJZ9exW0uOzzu7Tbu/fmcnDR1DQpr2ktz5fvf9cXG5ayzbKgwGXMVHJyVnykmojVtV/MfTzacp&#10;ZyEKVwsLTlV8rwK/nH/8cNH6mRrDGmytkJERF2atr/g6Rj8riiDXqhHhBLxyJNSAjYjE4qqoUbRk&#10;vbHFuCzPixaw9ghShUCv152Qz7N9rZWM37UOKjJbcYot5i/m7zJ9i/mFmK1Q+LWRfRjiH6JohHHk&#10;dDB1LaJgGzR/mWqMRAig44mEpgCtjVQ5B8pmVL7K5nEtvMq5UHGCH8oU/p9Zebe9R2bqilOjnGio&#10;RQ9UNOFWVrFpKk/rw4xQj/4eey4QmXLdaWzSn7Jgu1zS/VBStYtM0uOX0WRSllR5SbLJWTk9SzaL&#10;F2WPIX5V0LBEVBzJeS6k2N6G2EEPkOQrgDX1jbE2M7haXllkW5G6W55PT3PEZP0PmHUJ7CCpdRa7&#10;F5Xno3eT0uwSy1TcW5W0rHtQmupDqYxyXHky1eBVSKlcHPVJZXRS0+RqUDx9X7HHJ9UuqkF5/L7y&#10;oJE9g4uDcmMc4FsG7BCy7vDUk6O8E7mEek+jgdDtTPDyxlCLbkWI9wJpSaiptPjxO320hbbi0FOc&#10;rQF/vfWe8DS7JOWspaWrePi5Eag4s98cTXWeFtrSzEzOPo/JBx5LlscSt2mugDo/ohPjZSYTPtoD&#10;qRGaZ7oPi+SVRMJJ8l1xGfHAXMXuGNCFkWqxyDDaTC/irXv08tD1NIJPu2eBvp/TSAN+B4cFFbNX&#10;49phUz8cLDYRtMmz/FLXvt601Xkb+guUzsYxn1Evd3L+GwAA//8DAFBLAwQUAAYACAAAACEALajP&#10;SeMAAAANAQAADwAAAGRycy9kb3ducmV2LnhtbEyPQU/CQBCF7yb+h82YeDGwbSOk1G6JAbyIHkAv&#10;3Ibu0DZ0d5vuAsVf73DS28y8lzfvy+eDacWZet84qyAeRyDIlk43tlLw/fU2SkH4gFZj6ywpuJKH&#10;eXF/l2Om3cVu6LwNleAQ6zNUUIfQZVL6siaDfuw6sqwdXG8w8NpXUvd44XDTyiSKptJgY/lDjR0t&#10;aiqP25NRsJC4/Hj/cevN7nrQy9Xncf0Ur5R6fBheX0AEGsKfGW71uToU3GnvTlZ70SoYJWnKMIGV&#10;yTND3CzxJOHTnqdpPANZ5PI/RfELAAD//wMAUEsBAi0AFAAGAAgAAAAhALaDOJL+AAAA4QEAABMA&#10;AAAAAAAAAAAAAAAAAAAAAFtDb250ZW50X1R5cGVzXS54bWxQSwECLQAUAAYACAAAACEAOP0h/9YA&#10;AACUAQAACwAAAAAAAAAAAAAAAAAvAQAAX3JlbHMvLnJlbHNQSwECLQAUAAYACAAAACEAiGoZM3sC&#10;AABvBQAADgAAAAAAAAAAAAAAAAAuAgAAZHJzL2Uyb0RvYy54bWxQSwECLQAUAAYACAAAACEALajP&#10;SeMAAAANAQAADwAAAAAAAAAAAAAAAADVBAAAZHJzL2Rvd25yZXYueG1sUEsFBgAAAAAEAAQA8wAA&#10;AOUFAAAAAA==&#10;" fillcolor="#006838" stroked="f">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CF"/>
    <w:rsid w:val="00042F19"/>
    <w:rsid w:val="000E7C8B"/>
    <w:rsid w:val="000F0500"/>
    <w:rsid w:val="00144957"/>
    <w:rsid w:val="002A30A2"/>
    <w:rsid w:val="002C2D09"/>
    <w:rsid w:val="002F41C6"/>
    <w:rsid w:val="003360B0"/>
    <w:rsid w:val="00337B92"/>
    <w:rsid w:val="00346231"/>
    <w:rsid w:val="00383988"/>
    <w:rsid w:val="003B14E5"/>
    <w:rsid w:val="004F0C7B"/>
    <w:rsid w:val="00531DD2"/>
    <w:rsid w:val="005466E4"/>
    <w:rsid w:val="005D680D"/>
    <w:rsid w:val="007C6832"/>
    <w:rsid w:val="007E48CF"/>
    <w:rsid w:val="008177CD"/>
    <w:rsid w:val="0082474F"/>
    <w:rsid w:val="00876C34"/>
    <w:rsid w:val="00985DA3"/>
    <w:rsid w:val="0099717C"/>
    <w:rsid w:val="009D3DB6"/>
    <w:rsid w:val="00A4591B"/>
    <w:rsid w:val="00A53B8A"/>
    <w:rsid w:val="00B04C47"/>
    <w:rsid w:val="00B0587B"/>
    <w:rsid w:val="00B47DF4"/>
    <w:rsid w:val="00C02069"/>
    <w:rsid w:val="00C17ADF"/>
    <w:rsid w:val="00C35B20"/>
    <w:rsid w:val="00D03FE1"/>
    <w:rsid w:val="00D77814"/>
    <w:rsid w:val="00D8374D"/>
    <w:rsid w:val="00DB46F6"/>
    <w:rsid w:val="00DB786D"/>
    <w:rsid w:val="00DF1E42"/>
    <w:rsid w:val="00DF51DE"/>
    <w:rsid w:val="00EF547E"/>
    <w:rsid w:val="00F07E91"/>
    <w:rsid w:val="00F8618D"/>
    <w:rsid w:val="00FF0F1B"/>
    <w:rsid w:val="6EFAA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14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618D"/>
    <w:rPr>
      <w:rFonts w:ascii="Avenir Roman" w:eastAsiaTheme="minorHAnsi" w:hAnsi="Avenir Roman"/>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CF"/>
    <w:pPr>
      <w:tabs>
        <w:tab w:val="center" w:pos="4320"/>
        <w:tab w:val="right" w:pos="8640"/>
      </w:tabs>
    </w:pPr>
  </w:style>
  <w:style w:type="character" w:customStyle="1" w:styleId="HeaderChar">
    <w:name w:val="Header Char"/>
    <w:basedOn w:val="DefaultParagraphFont"/>
    <w:link w:val="Header"/>
    <w:uiPriority w:val="99"/>
    <w:rsid w:val="007E48CF"/>
  </w:style>
  <w:style w:type="paragraph" w:styleId="Footer">
    <w:name w:val="footer"/>
    <w:basedOn w:val="Normal"/>
    <w:link w:val="FooterChar"/>
    <w:uiPriority w:val="99"/>
    <w:unhideWhenUsed/>
    <w:rsid w:val="007E48CF"/>
    <w:pPr>
      <w:tabs>
        <w:tab w:val="center" w:pos="4320"/>
        <w:tab w:val="right" w:pos="8640"/>
      </w:tabs>
    </w:pPr>
  </w:style>
  <w:style w:type="character" w:customStyle="1" w:styleId="FooterChar">
    <w:name w:val="Footer Char"/>
    <w:basedOn w:val="DefaultParagraphFont"/>
    <w:link w:val="Footer"/>
    <w:uiPriority w:val="99"/>
    <w:rsid w:val="007E48CF"/>
  </w:style>
  <w:style w:type="paragraph" w:styleId="BalloonText">
    <w:name w:val="Balloon Text"/>
    <w:basedOn w:val="Normal"/>
    <w:link w:val="BalloonTextChar"/>
    <w:uiPriority w:val="99"/>
    <w:semiHidden/>
    <w:unhideWhenUsed/>
    <w:rsid w:val="007E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8CF"/>
    <w:rPr>
      <w:rFonts w:ascii="Lucida Grande" w:hAnsi="Lucida Grande" w:cs="Lucida Grande"/>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6350">
          <a:solidFill>
            <a:srgbClr val="BFBFBF"/>
          </a:solidFill>
          <a:round/>
          <a:headEnd/>
          <a:tailEnd/>
        </a:ln>
        <a:effectLst/>
        <a:extLst>
          <a:ext uri="{909E8E84-426E-40dd-AFC4-6F175D3DCCD1}">
            <a14:hiddenFill xmlns="" xmlns:a14="http://schemas.microsoft.com/office/drawing/2010/main">
              <a:noFill/>
            </a14:hiddenFill>
          </a:ext>
          <a:ext uri="{AF507438-7753-43e0-B8FC-AC1667EBCBE1}">
            <a14:hiddenEffects xmlns="" xmlns:a14="http://schemas.microsoft.com/office/drawing/2010/main">
              <a:effectLst>
                <a:outerShdw blurRad="63500" dist="38099" dir="2700000" algn="ctr" rotWithShape="0">
                  <a:srgbClr val="DCD6D4">
                    <a:alpha val="74998"/>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0__x0026__x0020_Form_x0020_Letterhead xmlns="c9d43e84-6953-42ff-961a-83f6f8cd6523" xsi:nil="true"/>
    <SharedWithUsers xmlns="3ce72c26-f146-40f3-b84f-8a3f48f21bcb">
      <UserInfo>
        <DisplayName>Michael, Mark</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27C3BD8191E4493B5D772EF9CD070" ma:contentTypeVersion="5" ma:contentTypeDescription="Create a new document." ma:contentTypeScope="" ma:versionID="39b821d5899a031924a52095a197816e">
  <xsd:schema xmlns:xsd="http://www.w3.org/2001/XMLSchema" xmlns:xs="http://www.w3.org/2001/XMLSchema" xmlns:p="http://schemas.microsoft.com/office/2006/metadata/properties" xmlns:ns2="c9d43e84-6953-42ff-961a-83f6f8cd6523" xmlns:ns3="3ce72c26-f146-40f3-b84f-8a3f48f21bcb" targetNamespace="http://schemas.microsoft.com/office/2006/metadata/properties" ma:root="true" ma:fieldsID="a2e71397b6a914db4f39846d604680b0" ns2:_="" ns3:_="">
    <xsd:import namespace="c9d43e84-6953-42ff-961a-83f6f8cd6523"/>
    <xsd:import namespace="3ce72c26-f146-40f3-b84f-8a3f48f21bcb"/>
    <xsd:element name="properties">
      <xsd:complexType>
        <xsd:sequence>
          <xsd:element name="documentManagement">
            <xsd:complexType>
              <xsd:all>
                <xsd:element ref="ns2:MediaServiceMetadata" minOccurs="0"/>
                <xsd:element ref="ns2:MediaServiceFastMetadata" minOccurs="0"/>
                <xsd:element ref="ns2:Policy_x0020__x0026__x0020_Form_x0020_Letterhea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3e84-6953-42ff-961a-83f6f8cd6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licy_x0020__x0026__x0020_Form_x0020_Letterhead" ma:index="10" nillable="true" ma:displayName="Policy &amp; Form Letterhead" ma:internalName="Policy_x0020__x0026__x0020_Form_x0020_Letterhe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e72c26-f146-40f3-b84f-8a3f48f21b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6A27-BF92-465F-A5D9-B6D24D69D187}">
  <ds:schemaRefs>
    <ds:schemaRef ds:uri="http://schemas.microsoft.com/sharepoint/v3/contenttype/forms"/>
  </ds:schemaRefs>
</ds:datastoreItem>
</file>

<file path=customXml/itemProps2.xml><?xml version="1.0" encoding="utf-8"?>
<ds:datastoreItem xmlns:ds="http://schemas.openxmlformats.org/officeDocument/2006/customXml" ds:itemID="{EDF626F8-EAEF-40AE-AA30-19F359FE4F51}">
  <ds:schemaRefs>
    <ds:schemaRef ds:uri="http://schemas.microsoft.com/office/2006/metadata/properties"/>
    <ds:schemaRef ds:uri="http://schemas.microsoft.com/office/infopath/2007/PartnerControls"/>
    <ds:schemaRef ds:uri="c9d43e84-6953-42ff-961a-83f6f8cd6523"/>
    <ds:schemaRef ds:uri="3ce72c26-f146-40f3-b84f-8a3f48f21bcb"/>
  </ds:schemaRefs>
</ds:datastoreItem>
</file>

<file path=customXml/itemProps3.xml><?xml version="1.0" encoding="utf-8"?>
<ds:datastoreItem xmlns:ds="http://schemas.openxmlformats.org/officeDocument/2006/customXml" ds:itemID="{0A973EBF-557E-4516-8A6C-AF2E5E02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3e84-6953-42ff-961a-83f6f8cd6523"/>
    <ds:schemaRef ds:uri="3ce72c26-f146-40f3-b84f-8a3f48f2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16497-9029-464C-A710-0E8AA6B4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Katzenmeyer</dc:creator>
  <cp:lastModifiedBy>Ernst, Kirstie</cp:lastModifiedBy>
  <cp:revision>2</cp:revision>
  <cp:lastPrinted>2016-08-09T13:58:00Z</cp:lastPrinted>
  <dcterms:created xsi:type="dcterms:W3CDTF">2020-09-30T18:07:00Z</dcterms:created>
  <dcterms:modified xsi:type="dcterms:W3CDTF">2020-09-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7C3BD8191E4493B5D772EF9CD070</vt:lpwstr>
  </property>
</Properties>
</file>